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19A1" w14:textId="2A7FDB09" w:rsidR="002F737B" w:rsidRDefault="0098656C" w:rsidP="000A0D2B">
      <w:pPr>
        <w:ind w:left="4248" w:firstLine="708"/>
      </w:pPr>
      <w:r>
        <w:t xml:space="preserve">  </w:t>
      </w:r>
    </w:p>
    <w:p w14:paraId="156220DA" w14:textId="068BB193" w:rsidR="000A0D2B" w:rsidRPr="000E16CE" w:rsidRDefault="000E16CE" w:rsidP="000A0D2B">
      <w:pPr>
        <w:rPr>
          <w:rFonts w:ascii="Arial" w:hAnsi="Arial" w:cs="Arial"/>
        </w:rPr>
      </w:pPr>
      <w:r>
        <w:t xml:space="preserve"> </w:t>
      </w:r>
    </w:p>
    <w:p w14:paraId="70931539" w14:textId="50E99A2B" w:rsidR="000A0D2B" w:rsidRDefault="000E16CE" w:rsidP="000E16CE">
      <w:pPr>
        <w:pStyle w:val="Odstavecseseznamem"/>
        <w:spacing w:after="40" w:line="259" w:lineRule="auto"/>
        <w:ind w:left="720" w:firstLine="696"/>
        <w:contextualSpacing/>
        <w:rPr>
          <w:rFonts w:ascii="Arial" w:hAnsi="Arial" w:cs="Arial"/>
          <w:b/>
          <w:bCs/>
          <w:sz w:val="32"/>
          <w:szCs w:val="32"/>
        </w:rPr>
      </w:pPr>
      <w:r w:rsidRPr="000E16CE">
        <w:rPr>
          <w:rFonts w:ascii="Arial" w:hAnsi="Arial" w:cs="Arial"/>
          <w:b/>
          <w:bCs/>
          <w:sz w:val="32"/>
          <w:szCs w:val="32"/>
        </w:rPr>
        <w:t>Roční hospodaření obce Strukov</w:t>
      </w:r>
      <w:r>
        <w:rPr>
          <w:rFonts w:ascii="Arial" w:hAnsi="Arial" w:cs="Arial"/>
          <w:b/>
          <w:bCs/>
          <w:sz w:val="32"/>
          <w:szCs w:val="32"/>
        </w:rPr>
        <w:t xml:space="preserve"> za rok 2020</w:t>
      </w:r>
    </w:p>
    <w:p w14:paraId="6C259084" w14:textId="39274E55" w:rsidR="000E16CE" w:rsidRDefault="000E16CE" w:rsidP="000E16CE">
      <w:pPr>
        <w:spacing w:after="40" w:line="259" w:lineRule="auto"/>
        <w:contextualSpacing/>
        <w:rPr>
          <w:rFonts w:ascii="Arial" w:hAnsi="Arial" w:cs="Arial"/>
          <w:b/>
          <w:bCs/>
          <w:sz w:val="32"/>
          <w:szCs w:val="32"/>
        </w:rPr>
      </w:pPr>
    </w:p>
    <w:p w14:paraId="33F4E96C" w14:textId="55ABA634" w:rsidR="000E16CE" w:rsidRDefault="000E16CE" w:rsidP="000E16CE">
      <w:pPr>
        <w:spacing w:after="40" w:line="259" w:lineRule="auto"/>
        <w:contextualSpacing/>
        <w:rPr>
          <w:rFonts w:ascii="Arial" w:hAnsi="Arial" w:cs="Arial"/>
          <w:b/>
          <w:bCs/>
          <w:sz w:val="32"/>
          <w:szCs w:val="32"/>
        </w:rPr>
      </w:pPr>
    </w:p>
    <w:p w14:paraId="35140E28" w14:textId="13B79622" w:rsidR="000E16CE" w:rsidRDefault="000E16CE" w:rsidP="000E16CE">
      <w:pPr>
        <w:spacing w:after="40" w:line="259" w:lineRule="auto"/>
        <w:contextualSpacing/>
        <w:rPr>
          <w:rFonts w:ascii="Arial" w:hAnsi="Arial" w:cs="Arial"/>
        </w:rPr>
      </w:pPr>
      <w:r w:rsidRPr="00B85D67">
        <w:rPr>
          <w:rFonts w:ascii="Arial" w:hAnsi="Arial" w:cs="Arial"/>
        </w:rPr>
        <w:t xml:space="preserve">Dle ustanovení </w:t>
      </w:r>
      <w:r w:rsidR="00B85D67" w:rsidRPr="00B85D67">
        <w:rPr>
          <w:rFonts w:ascii="Arial" w:hAnsi="Arial" w:cs="Arial"/>
        </w:rPr>
        <w:t>§ 17 zákona č. 250/2000 Sb., o rozpočtových pravidlech územních rozpočtů</w:t>
      </w:r>
    </w:p>
    <w:p w14:paraId="05075718" w14:textId="05A4E4CD" w:rsidR="00B85D67" w:rsidRDefault="00B85D67" w:rsidP="000E16CE">
      <w:pPr>
        <w:spacing w:after="40" w:line="259" w:lineRule="auto"/>
        <w:contextualSpacing/>
        <w:rPr>
          <w:rFonts w:ascii="Arial" w:hAnsi="Arial" w:cs="Arial"/>
        </w:rPr>
      </w:pPr>
    </w:p>
    <w:p w14:paraId="21EA3EFA" w14:textId="327EC0A2" w:rsidR="00B85D67" w:rsidRDefault="00B85D67" w:rsidP="000E16CE">
      <w:pPr>
        <w:spacing w:after="40" w:line="259" w:lineRule="auto"/>
        <w:contextualSpacing/>
        <w:rPr>
          <w:rFonts w:ascii="Arial" w:hAnsi="Arial" w:cs="Arial"/>
        </w:rPr>
      </w:pPr>
    </w:p>
    <w:p w14:paraId="43B0C917" w14:textId="57D6BA3D" w:rsidR="00B85D67" w:rsidRDefault="00B85D67" w:rsidP="000E16CE">
      <w:pPr>
        <w:spacing w:after="40" w:line="259" w:lineRule="auto"/>
        <w:contextualSpacing/>
        <w:rPr>
          <w:rFonts w:ascii="Arial" w:hAnsi="Arial" w:cs="Arial"/>
          <w:u w:val="single"/>
        </w:rPr>
      </w:pPr>
      <w:r w:rsidRPr="00B85D67">
        <w:rPr>
          <w:rFonts w:ascii="Arial" w:hAnsi="Arial" w:cs="Arial"/>
          <w:u w:val="single"/>
        </w:rPr>
        <w:t>Obsahuje:</w:t>
      </w:r>
    </w:p>
    <w:p w14:paraId="63B38F66" w14:textId="7A9122B4" w:rsidR="00B85D67" w:rsidRDefault="00B85D67" w:rsidP="000E16CE">
      <w:pPr>
        <w:spacing w:after="40" w:line="259" w:lineRule="auto"/>
        <w:contextualSpacing/>
        <w:rPr>
          <w:rFonts w:ascii="Arial" w:hAnsi="Arial" w:cs="Arial"/>
          <w:u w:val="single"/>
        </w:rPr>
      </w:pPr>
    </w:p>
    <w:p w14:paraId="2CED4DC0" w14:textId="0FD9039F" w:rsidR="00B85D67" w:rsidRPr="00B85D67" w:rsidRDefault="00B85D67" w:rsidP="000E16CE">
      <w:pPr>
        <w:spacing w:after="40" w:line="259" w:lineRule="auto"/>
        <w:contextualSpacing/>
        <w:rPr>
          <w:rFonts w:ascii="Arial" w:hAnsi="Arial" w:cs="Arial"/>
          <w:u w:val="single"/>
        </w:rPr>
      </w:pPr>
    </w:p>
    <w:p w14:paraId="55A2173A" w14:textId="77777777" w:rsidR="000A0D2B" w:rsidRPr="000E16CE" w:rsidRDefault="000A0D2B" w:rsidP="000A0D2B">
      <w:pPr>
        <w:rPr>
          <w:rFonts w:ascii="Arial" w:hAnsi="Arial" w:cs="Arial"/>
          <w:b/>
        </w:rPr>
      </w:pPr>
    </w:p>
    <w:p w14:paraId="0FD55F54" w14:textId="0BF1251E" w:rsidR="0098656C" w:rsidRPr="00B85D67" w:rsidRDefault="00B85D67" w:rsidP="00EF6375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B85D67">
        <w:rPr>
          <w:rFonts w:ascii="Arial" w:hAnsi="Arial" w:cs="Arial"/>
          <w:b/>
          <w:bCs/>
          <w:sz w:val="28"/>
          <w:szCs w:val="28"/>
        </w:rPr>
        <w:t>Závěrečný účet za rok 2020</w:t>
      </w:r>
    </w:p>
    <w:p w14:paraId="3D29AEB0" w14:textId="2210A027" w:rsidR="00B85D67" w:rsidRDefault="00B85D67" w:rsidP="00EF637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nění rozpočtu příjmů a výdajů</w:t>
      </w:r>
    </w:p>
    <w:p w14:paraId="72DCB89B" w14:textId="3468DDF5" w:rsidR="00B85D67" w:rsidRDefault="00B85D67" w:rsidP="00EF637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vy a obraty na bankovních účtech</w:t>
      </w:r>
    </w:p>
    <w:p w14:paraId="3617CE62" w14:textId="1DEA5AF1" w:rsidR="00B85D67" w:rsidRDefault="00B85D67" w:rsidP="00EF637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jetek</w:t>
      </w:r>
    </w:p>
    <w:p w14:paraId="670F29B5" w14:textId="30F74C1C" w:rsidR="00B85D67" w:rsidRDefault="00B85D67" w:rsidP="00EF637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yúčtování finančních vztahů ke SR, KÚ, DSO</w:t>
      </w:r>
    </w:p>
    <w:p w14:paraId="1A2FA7F1" w14:textId="4F3D641A" w:rsidR="00B85D67" w:rsidRDefault="00B85D67" w:rsidP="00EF637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tatní doplňující údaje</w:t>
      </w:r>
    </w:p>
    <w:p w14:paraId="0136280B" w14:textId="2AF0CD27" w:rsidR="00B85D67" w:rsidRDefault="00B85D67" w:rsidP="00B85D67">
      <w:pPr>
        <w:rPr>
          <w:rFonts w:ascii="Arial" w:hAnsi="Arial" w:cs="Arial"/>
        </w:rPr>
      </w:pPr>
    </w:p>
    <w:p w14:paraId="72FB1E44" w14:textId="26C51363" w:rsidR="00B85D67" w:rsidRDefault="00B85D67" w:rsidP="00B85D67">
      <w:pPr>
        <w:rPr>
          <w:rFonts w:ascii="Arial" w:hAnsi="Arial" w:cs="Arial"/>
        </w:rPr>
      </w:pPr>
    </w:p>
    <w:p w14:paraId="345B78DA" w14:textId="77777777" w:rsidR="00B85D67" w:rsidRDefault="00B85D67" w:rsidP="00EF6375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B85D67">
        <w:rPr>
          <w:rFonts w:ascii="Arial" w:hAnsi="Arial" w:cs="Arial"/>
          <w:b/>
          <w:bCs/>
          <w:sz w:val="28"/>
          <w:szCs w:val="28"/>
        </w:rPr>
        <w:t>Zpráva o výsledku přezkoumání hospodaření obce Strukov</w:t>
      </w:r>
    </w:p>
    <w:p w14:paraId="71857A07" w14:textId="05AF8221" w:rsidR="00B85D67" w:rsidRDefault="00B85D67" w:rsidP="00B85D67">
      <w:pPr>
        <w:pStyle w:val="Odstavecseseznamem"/>
        <w:ind w:left="1500"/>
        <w:rPr>
          <w:rFonts w:ascii="Arial" w:hAnsi="Arial" w:cs="Arial"/>
          <w:b/>
          <w:bCs/>
          <w:sz w:val="28"/>
          <w:szCs w:val="28"/>
        </w:rPr>
      </w:pPr>
      <w:r w:rsidRPr="00B85D67">
        <w:rPr>
          <w:rFonts w:ascii="Arial" w:hAnsi="Arial" w:cs="Arial"/>
          <w:b/>
          <w:bCs/>
          <w:sz w:val="28"/>
          <w:szCs w:val="28"/>
        </w:rPr>
        <w:t xml:space="preserve"> za rok 2020</w:t>
      </w:r>
    </w:p>
    <w:p w14:paraId="391FF20C" w14:textId="199589D5" w:rsidR="00B85D67" w:rsidRDefault="00B85D67" w:rsidP="00B85D67">
      <w:pPr>
        <w:pStyle w:val="Odstavecseseznamem"/>
        <w:ind w:left="1500"/>
        <w:rPr>
          <w:rFonts w:ascii="Arial" w:hAnsi="Arial" w:cs="Arial"/>
          <w:b/>
          <w:bCs/>
          <w:sz w:val="28"/>
          <w:szCs w:val="28"/>
        </w:rPr>
      </w:pPr>
    </w:p>
    <w:p w14:paraId="18D57132" w14:textId="4F644336" w:rsidR="00B85D67" w:rsidRDefault="00B85D67" w:rsidP="00B85D67">
      <w:pPr>
        <w:pStyle w:val="Odstavecseseznamem"/>
        <w:ind w:left="1500"/>
        <w:rPr>
          <w:rFonts w:ascii="Arial" w:hAnsi="Arial" w:cs="Arial"/>
          <w:b/>
          <w:bCs/>
          <w:sz w:val="28"/>
          <w:szCs w:val="28"/>
        </w:rPr>
      </w:pPr>
    </w:p>
    <w:p w14:paraId="5473435C" w14:textId="619EBB98" w:rsidR="00B85D67" w:rsidRDefault="00B85D67" w:rsidP="00EF6375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dnotící zpráva finančního hospodaření obce Strukov za rok 2020</w:t>
      </w:r>
    </w:p>
    <w:p w14:paraId="218F9AC6" w14:textId="0F78ABF4" w:rsidR="00B85D67" w:rsidRDefault="00B85D67" w:rsidP="00B85D67">
      <w:pPr>
        <w:rPr>
          <w:rFonts w:ascii="Arial" w:hAnsi="Arial" w:cs="Arial"/>
          <w:b/>
          <w:bCs/>
          <w:sz w:val="28"/>
          <w:szCs w:val="28"/>
        </w:rPr>
      </w:pPr>
    </w:p>
    <w:p w14:paraId="23696119" w14:textId="1CBEB691" w:rsidR="00B85D67" w:rsidRDefault="00B85D67" w:rsidP="00B85D67">
      <w:pPr>
        <w:rPr>
          <w:rFonts w:ascii="Arial" w:hAnsi="Arial" w:cs="Arial"/>
          <w:b/>
          <w:bCs/>
          <w:sz w:val="28"/>
          <w:szCs w:val="28"/>
        </w:rPr>
      </w:pPr>
    </w:p>
    <w:p w14:paraId="5B6E9687" w14:textId="3C91A3EE" w:rsidR="00B85D67" w:rsidRDefault="00B85D67" w:rsidP="00B85D67">
      <w:pPr>
        <w:rPr>
          <w:rFonts w:ascii="Arial" w:hAnsi="Arial" w:cs="Arial"/>
          <w:b/>
          <w:bCs/>
          <w:sz w:val="28"/>
          <w:szCs w:val="28"/>
        </w:rPr>
      </w:pPr>
    </w:p>
    <w:p w14:paraId="3A4AAC64" w14:textId="5DC44461" w:rsidR="00B85D67" w:rsidRDefault="00B85D67" w:rsidP="00B85D67">
      <w:pPr>
        <w:rPr>
          <w:rFonts w:ascii="Arial" w:hAnsi="Arial" w:cs="Arial"/>
          <w:b/>
          <w:bCs/>
          <w:sz w:val="28"/>
          <w:szCs w:val="28"/>
        </w:rPr>
      </w:pPr>
    </w:p>
    <w:p w14:paraId="4D802517" w14:textId="481BB3C1" w:rsidR="00B85D67" w:rsidRDefault="00B85D67" w:rsidP="00B85D67">
      <w:pPr>
        <w:ind w:left="4956"/>
        <w:rPr>
          <w:rFonts w:ascii="Arial" w:hAnsi="Arial" w:cs="Arial"/>
          <w:b/>
          <w:bCs/>
          <w:sz w:val="28"/>
          <w:szCs w:val="28"/>
        </w:rPr>
      </w:pPr>
    </w:p>
    <w:p w14:paraId="69CBC921" w14:textId="7C9738E5" w:rsidR="00B85D67" w:rsidRDefault="00B85D67" w:rsidP="00B85D67">
      <w:pPr>
        <w:ind w:left="4956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B85D67">
        <w:rPr>
          <w:rFonts w:ascii="Arial" w:hAnsi="Arial" w:cs="Arial"/>
        </w:rPr>
        <w:t>Jiří Hubáček</w:t>
      </w:r>
    </w:p>
    <w:p w14:paraId="506E9F0E" w14:textId="4E6664E3" w:rsidR="00B85D67" w:rsidRDefault="00B85D67" w:rsidP="00B85D67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starosta obce</w:t>
      </w:r>
    </w:p>
    <w:p w14:paraId="49394350" w14:textId="3995FF84" w:rsidR="00B85D67" w:rsidRDefault="00B85D67" w:rsidP="00B85D67">
      <w:pPr>
        <w:rPr>
          <w:rFonts w:ascii="Arial" w:hAnsi="Arial" w:cs="Arial"/>
        </w:rPr>
      </w:pPr>
    </w:p>
    <w:p w14:paraId="4A784F35" w14:textId="04837F72" w:rsidR="00EF6375" w:rsidRDefault="00EF6375" w:rsidP="00B85D67">
      <w:pPr>
        <w:rPr>
          <w:rFonts w:ascii="Arial" w:hAnsi="Arial" w:cs="Arial"/>
        </w:rPr>
      </w:pPr>
    </w:p>
    <w:p w14:paraId="43BCEE10" w14:textId="4205B7C0" w:rsidR="00EF6375" w:rsidRDefault="00EF6375" w:rsidP="00B85D67">
      <w:pPr>
        <w:rPr>
          <w:rFonts w:ascii="Arial" w:hAnsi="Arial" w:cs="Arial"/>
        </w:rPr>
      </w:pPr>
    </w:p>
    <w:p w14:paraId="706715B7" w14:textId="74D4E3C4" w:rsidR="00EF6375" w:rsidRPr="00EF6375" w:rsidRDefault="00EF6375" w:rsidP="00B85D67">
      <w:pPr>
        <w:rPr>
          <w:rFonts w:ascii="Arial" w:hAnsi="Arial" w:cs="Arial"/>
          <w:sz w:val="22"/>
          <w:szCs w:val="22"/>
        </w:rPr>
      </w:pPr>
      <w:r w:rsidRPr="00EF6375">
        <w:rPr>
          <w:rFonts w:ascii="Arial" w:hAnsi="Arial" w:cs="Arial"/>
          <w:sz w:val="22"/>
          <w:szCs w:val="22"/>
        </w:rPr>
        <w:t>Návrh – vyvěšeno na úřední desce:</w:t>
      </w:r>
    </w:p>
    <w:p w14:paraId="2632BA62" w14:textId="78D2FEB3" w:rsidR="00EF6375" w:rsidRPr="00EF6375" w:rsidRDefault="00EF6375" w:rsidP="00B85D67">
      <w:pPr>
        <w:rPr>
          <w:rFonts w:ascii="Arial" w:hAnsi="Arial" w:cs="Arial"/>
          <w:sz w:val="22"/>
          <w:szCs w:val="22"/>
        </w:rPr>
      </w:pPr>
      <w:r w:rsidRPr="00EF6375">
        <w:rPr>
          <w:rFonts w:ascii="Arial" w:hAnsi="Arial" w:cs="Arial"/>
          <w:sz w:val="22"/>
          <w:szCs w:val="22"/>
        </w:rPr>
        <w:t>Sejmuto z úřední desky:</w:t>
      </w:r>
    </w:p>
    <w:p w14:paraId="51820FCA" w14:textId="05A48E7B" w:rsidR="00EF6375" w:rsidRDefault="00EF6375" w:rsidP="00B85D67">
      <w:pPr>
        <w:rPr>
          <w:rFonts w:ascii="Arial" w:hAnsi="Arial" w:cs="Arial"/>
        </w:rPr>
      </w:pPr>
    </w:p>
    <w:p w14:paraId="1A701B1B" w14:textId="50A75500" w:rsidR="00EF6375" w:rsidRDefault="00EF6375" w:rsidP="00B85D67">
      <w:pPr>
        <w:rPr>
          <w:rFonts w:ascii="Arial" w:hAnsi="Arial" w:cs="Arial"/>
          <w:i/>
          <w:iCs/>
          <w:sz w:val="22"/>
          <w:szCs w:val="22"/>
        </w:rPr>
      </w:pPr>
      <w:r w:rsidRPr="00EF6375">
        <w:rPr>
          <w:rFonts w:ascii="Arial" w:hAnsi="Arial" w:cs="Arial"/>
          <w:i/>
          <w:iCs/>
          <w:sz w:val="22"/>
          <w:szCs w:val="22"/>
        </w:rPr>
        <w:t>Schválený závěrečný účet zveřejněn na elektronické úřední desce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3E74CC86" w14:textId="21D6FD42" w:rsidR="00EF6375" w:rsidRDefault="00EF6375" w:rsidP="00B85D67">
      <w:pPr>
        <w:rPr>
          <w:rFonts w:ascii="Arial" w:hAnsi="Arial" w:cs="Arial"/>
          <w:i/>
          <w:iCs/>
          <w:sz w:val="22"/>
          <w:szCs w:val="22"/>
        </w:rPr>
      </w:pPr>
    </w:p>
    <w:p w14:paraId="4FBE98E1" w14:textId="3D763BA3" w:rsidR="00EF6375" w:rsidRPr="00EF6375" w:rsidRDefault="00EF6375" w:rsidP="00B85D67">
      <w:pPr>
        <w:rPr>
          <w:rFonts w:ascii="Arial" w:hAnsi="Arial" w:cs="Arial"/>
          <w:i/>
          <w:iCs/>
          <w:sz w:val="22"/>
          <w:szCs w:val="22"/>
        </w:rPr>
      </w:pPr>
      <w:r w:rsidRPr="00EF6375">
        <w:rPr>
          <w:rFonts w:ascii="Arial" w:hAnsi="Arial" w:cs="Arial"/>
          <w:i/>
          <w:iCs/>
          <w:sz w:val="22"/>
          <w:szCs w:val="22"/>
        </w:rPr>
        <w:t>Přílohy k nahlédnutí na OÚ Strukov</w:t>
      </w:r>
    </w:p>
    <w:sectPr w:rsidR="00EF6375" w:rsidRPr="00EF6375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BA59" w14:textId="77777777" w:rsidR="00A50759" w:rsidRDefault="00A50759" w:rsidP="003752C3">
      <w:r>
        <w:separator/>
      </w:r>
    </w:p>
  </w:endnote>
  <w:endnote w:type="continuationSeparator" w:id="0">
    <w:p w14:paraId="0E445093" w14:textId="77777777" w:rsidR="00A50759" w:rsidRDefault="00A50759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2E6E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642BE2BD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C1DD" w14:textId="77777777" w:rsidR="00A50759" w:rsidRDefault="00A50759" w:rsidP="003752C3">
      <w:r>
        <w:separator/>
      </w:r>
    </w:p>
  </w:footnote>
  <w:footnote w:type="continuationSeparator" w:id="0">
    <w:p w14:paraId="70E90547" w14:textId="77777777" w:rsidR="00A50759" w:rsidRDefault="00A50759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BEAF" w14:textId="77777777" w:rsidR="000E16CE" w:rsidRDefault="00A82400" w:rsidP="000E16CE">
    <w:pPr>
      <w:pStyle w:val="Zhlav"/>
      <w:rPr>
        <w:b/>
        <w:color w:val="808080"/>
        <w:sz w:val="32"/>
        <w:szCs w:val="32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7ADCEF7D" wp14:editId="08DC7CDC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9D772" w14:textId="7E97FD2B" w:rsidR="00745058" w:rsidRPr="000E16CE" w:rsidRDefault="000E16CE" w:rsidP="000E16CE">
    <w:pPr>
      <w:rPr>
        <w:b/>
        <w:bCs/>
        <w:sz w:val="48"/>
        <w:szCs w:val="48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Pr="000E16CE">
      <w:rPr>
        <w:b/>
        <w:bCs/>
        <w:sz w:val="48"/>
        <w:szCs w:val="48"/>
      </w:rPr>
      <w:t>Závěrečný účet obce Strukov</w:t>
    </w:r>
  </w:p>
  <w:p w14:paraId="613B23BA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34D68564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24C8199B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225F8"/>
    <w:multiLevelType w:val="hybridMultilevel"/>
    <w:tmpl w:val="5546E5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4EC33E6"/>
    <w:multiLevelType w:val="hybridMultilevel"/>
    <w:tmpl w:val="A5ECF430"/>
    <w:lvl w:ilvl="0" w:tplc="8A4055B6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2F"/>
    <w:rsid w:val="00000A2F"/>
    <w:rsid w:val="00001564"/>
    <w:rsid w:val="000105EE"/>
    <w:rsid w:val="00011128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4F2D"/>
    <w:rsid w:val="000B52F3"/>
    <w:rsid w:val="000B5A36"/>
    <w:rsid w:val="000C248B"/>
    <w:rsid w:val="000C5A5B"/>
    <w:rsid w:val="000C5D5F"/>
    <w:rsid w:val="000C790F"/>
    <w:rsid w:val="000D333C"/>
    <w:rsid w:val="000E16CE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4692D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212B"/>
    <w:rsid w:val="002738B8"/>
    <w:rsid w:val="0028604A"/>
    <w:rsid w:val="002901E7"/>
    <w:rsid w:val="002A2557"/>
    <w:rsid w:val="002B2271"/>
    <w:rsid w:val="002C1600"/>
    <w:rsid w:val="002C45F1"/>
    <w:rsid w:val="002D6793"/>
    <w:rsid w:val="002D6BDB"/>
    <w:rsid w:val="002D7FDF"/>
    <w:rsid w:val="002E2FB5"/>
    <w:rsid w:val="002F2595"/>
    <w:rsid w:val="002F2F04"/>
    <w:rsid w:val="002F737B"/>
    <w:rsid w:val="0031108A"/>
    <w:rsid w:val="003127DF"/>
    <w:rsid w:val="00314F5F"/>
    <w:rsid w:val="00315AB8"/>
    <w:rsid w:val="00321C0A"/>
    <w:rsid w:val="00335644"/>
    <w:rsid w:val="0034104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25C6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05E8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27FD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8656C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0B31"/>
    <w:rsid w:val="009D2BE4"/>
    <w:rsid w:val="009D6BA3"/>
    <w:rsid w:val="009E4810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50759"/>
    <w:rsid w:val="00A653E5"/>
    <w:rsid w:val="00A76F04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3EA6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85D67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2488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6375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35EC8"/>
    <w:rsid w:val="00F42EA2"/>
    <w:rsid w:val="00F44FC0"/>
    <w:rsid w:val="00F462FE"/>
    <w:rsid w:val="00F5345A"/>
    <w:rsid w:val="00F713D4"/>
    <w:rsid w:val="00F856BE"/>
    <w:rsid w:val="00F85960"/>
    <w:rsid w:val="00F95952"/>
    <w:rsid w:val="00F95AA2"/>
    <w:rsid w:val="00F969A0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4326CD"/>
  <w15:docId w15:val="{ED53F890-60E3-425D-ACEB-F6338FA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EF9-CE63-4604-BD7E-FAA6C49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še Lhotáková</cp:lastModifiedBy>
  <cp:revision>3</cp:revision>
  <cp:lastPrinted>2020-04-01T15:12:00Z</cp:lastPrinted>
  <dcterms:created xsi:type="dcterms:W3CDTF">2021-03-22T08:29:00Z</dcterms:created>
  <dcterms:modified xsi:type="dcterms:W3CDTF">2021-03-22T08:55:00Z</dcterms:modified>
</cp:coreProperties>
</file>